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0238AB81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EEDA1D7" wp14:editId="0915CA19">
            <wp:extent cx="3004457" cy="3020481"/>
            <wp:effectExtent l="0" t="0" r="5715" b="2540"/>
            <wp:docPr id="13" name="Picture 13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crossword puzz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812" cy="30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011EB82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15FE44E" w14:textId="66C6642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15AFCE7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346C971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04F61BA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1B7ACA7" wp14:editId="3081F739">
            <wp:extent cx="3028950" cy="3020894"/>
            <wp:effectExtent l="0" t="0" r="0" b="1905"/>
            <wp:docPr id="14" name="Picture 14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rossword puzzle, shoji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796" cy="30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641" w14:textId="6B0ACC5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A4725E" w14:textId="64C47975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0745A43" w14:textId="6AB7B79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50B3AB5" w14:textId="7777777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FE25858" w14:textId="1963F692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F70746" w14:textId="61DEBFC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970FE3B" w14:textId="6BC1569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71CE4B" wp14:editId="0D3A5D21">
            <wp:extent cx="3132934" cy="3107871"/>
            <wp:effectExtent l="0" t="0" r="4445" b="3810"/>
            <wp:docPr id="15" name="Picture 15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rossword puzz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964" cy="31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6CF" w14:textId="45C04B20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D0EE210" w14:textId="6851FDDD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C84E88B" w14:textId="77777777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42D8CF6" w14:textId="6285632D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23A9CD3" w14:textId="2C64B1AA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008C71" wp14:editId="509E69E9">
            <wp:extent cx="3166722" cy="3192054"/>
            <wp:effectExtent l="0" t="0" r="0" b="0"/>
            <wp:docPr id="1" name="Picture 1" descr="A picture containing crossword puzzle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rossword puzzle, shoji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71" cy="32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7AD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4EC7" w14:textId="77777777" w:rsidR="007148CD" w:rsidRDefault="007148CD">
      <w:r>
        <w:separator/>
      </w:r>
    </w:p>
  </w:endnote>
  <w:endnote w:type="continuationSeparator" w:id="0">
    <w:p w14:paraId="27D7596C" w14:textId="77777777" w:rsidR="007148CD" w:rsidRDefault="0071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C60E1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92AB" w14:textId="77777777" w:rsidR="007148CD" w:rsidRDefault="007148CD">
      <w:r>
        <w:separator/>
      </w:r>
    </w:p>
  </w:footnote>
  <w:footnote w:type="continuationSeparator" w:id="0">
    <w:p w14:paraId="25AD90A5" w14:textId="77777777" w:rsidR="007148CD" w:rsidRDefault="0071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2575D217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744AD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7EABC63" w14:textId="2575D217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744AD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1439">
    <w:abstractNumId w:val="0"/>
  </w:num>
  <w:num w:numId="2" w16cid:durableId="783891977">
    <w:abstractNumId w:val="4"/>
  </w:num>
  <w:num w:numId="3" w16cid:durableId="1308244670">
    <w:abstractNumId w:val="2"/>
  </w:num>
  <w:num w:numId="4" w16cid:durableId="742485978">
    <w:abstractNumId w:val="5"/>
  </w:num>
  <w:num w:numId="5" w16cid:durableId="2138989206">
    <w:abstractNumId w:val="3"/>
  </w:num>
  <w:num w:numId="6" w16cid:durableId="12708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148CD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07AD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60E1C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33CE1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doku 1</dc:title>
  <dc:creator>Alison Kiddle</dc:creator>
  <cp:lastModifiedBy>Jenny Gallagher</cp:lastModifiedBy>
  <cp:revision>2</cp:revision>
  <cp:lastPrinted>2022-01-12T13:19:00Z</cp:lastPrinted>
  <dcterms:created xsi:type="dcterms:W3CDTF">2023-10-03T13:02:00Z</dcterms:created>
  <dcterms:modified xsi:type="dcterms:W3CDTF">2023-10-03T13:02:00Z</dcterms:modified>
</cp:coreProperties>
</file>